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364" w:rsidRDefault="003D0364" w:rsidP="00AB7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F74" w:rsidRPr="006F345B" w:rsidRDefault="00562008" w:rsidP="00AB7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ов</w:t>
      </w:r>
      <w:r w:rsidR="00AB734A" w:rsidRPr="006F3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E10">
        <w:rPr>
          <w:rFonts w:ascii="Times New Roman" w:hAnsi="Times New Roman" w:cs="Times New Roman"/>
          <w:b/>
          <w:sz w:val="24"/>
          <w:szCs w:val="24"/>
        </w:rPr>
        <w:t xml:space="preserve">ГИА </w:t>
      </w:r>
      <w:r w:rsidR="006D5F74" w:rsidRPr="006F345B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B537F5" w:rsidRPr="006F345B">
        <w:rPr>
          <w:rFonts w:ascii="Times New Roman" w:hAnsi="Times New Roman" w:cs="Times New Roman"/>
          <w:b/>
          <w:sz w:val="24"/>
          <w:szCs w:val="24"/>
        </w:rPr>
        <w:t>2</w:t>
      </w:r>
      <w:r w:rsidR="00204CBE">
        <w:rPr>
          <w:rFonts w:ascii="Times New Roman" w:hAnsi="Times New Roman" w:cs="Times New Roman"/>
          <w:b/>
          <w:sz w:val="24"/>
          <w:szCs w:val="24"/>
        </w:rPr>
        <w:t>2</w:t>
      </w:r>
      <w:r w:rsidR="006D5F74" w:rsidRPr="006F345B">
        <w:rPr>
          <w:rFonts w:ascii="Times New Roman" w:hAnsi="Times New Roman" w:cs="Times New Roman"/>
          <w:b/>
          <w:sz w:val="24"/>
          <w:szCs w:val="24"/>
        </w:rPr>
        <w:t>-20</w:t>
      </w:r>
      <w:r w:rsidR="00B537F5" w:rsidRPr="006F345B">
        <w:rPr>
          <w:rFonts w:ascii="Times New Roman" w:hAnsi="Times New Roman" w:cs="Times New Roman"/>
          <w:b/>
          <w:sz w:val="24"/>
          <w:szCs w:val="24"/>
        </w:rPr>
        <w:t>2</w:t>
      </w:r>
      <w:r w:rsidR="00204CBE">
        <w:rPr>
          <w:rFonts w:ascii="Times New Roman" w:hAnsi="Times New Roman" w:cs="Times New Roman"/>
          <w:b/>
          <w:sz w:val="24"/>
          <w:szCs w:val="24"/>
        </w:rPr>
        <w:t>3</w:t>
      </w:r>
      <w:r w:rsidR="006D5F74" w:rsidRPr="006F345B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2926CE" w:rsidRPr="006F345B" w:rsidRDefault="00030FAE" w:rsidP="00AB7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6D5F74" w:rsidRPr="006F345B" w:rsidRDefault="00AB734A" w:rsidP="00AB734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F34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5F74" w:rsidRPr="006F345B">
        <w:rPr>
          <w:rFonts w:ascii="Times New Roman" w:hAnsi="Times New Roman" w:cs="Times New Roman"/>
          <w:sz w:val="24"/>
          <w:szCs w:val="24"/>
        </w:rPr>
        <w:t>В 20</w:t>
      </w:r>
      <w:r w:rsidR="00B537F5" w:rsidRPr="006F345B">
        <w:rPr>
          <w:rFonts w:ascii="Times New Roman" w:hAnsi="Times New Roman" w:cs="Times New Roman"/>
          <w:sz w:val="24"/>
          <w:szCs w:val="24"/>
        </w:rPr>
        <w:t>2</w:t>
      </w:r>
      <w:r w:rsidR="00204CBE">
        <w:rPr>
          <w:rFonts w:ascii="Times New Roman" w:hAnsi="Times New Roman" w:cs="Times New Roman"/>
          <w:sz w:val="24"/>
          <w:szCs w:val="24"/>
        </w:rPr>
        <w:t>2</w:t>
      </w:r>
      <w:r w:rsidR="006D5F74" w:rsidRPr="006F345B">
        <w:rPr>
          <w:rFonts w:ascii="Times New Roman" w:hAnsi="Times New Roman" w:cs="Times New Roman"/>
          <w:sz w:val="24"/>
          <w:szCs w:val="24"/>
        </w:rPr>
        <w:t>/20</w:t>
      </w:r>
      <w:r w:rsidR="00B537F5" w:rsidRPr="006F345B">
        <w:rPr>
          <w:rFonts w:ascii="Times New Roman" w:hAnsi="Times New Roman" w:cs="Times New Roman"/>
          <w:sz w:val="24"/>
          <w:szCs w:val="24"/>
        </w:rPr>
        <w:t>2</w:t>
      </w:r>
      <w:r w:rsidR="00204CBE">
        <w:rPr>
          <w:rFonts w:ascii="Times New Roman" w:hAnsi="Times New Roman" w:cs="Times New Roman"/>
          <w:sz w:val="24"/>
          <w:szCs w:val="24"/>
        </w:rPr>
        <w:t>3</w:t>
      </w:r>
      <w:r w:rsidR="00E0768F">
        <w:rPr>
          <w:rFonts w:ascii="Times New Roman" w:eastAsia="Calibri" w:hAnsi="Times New Roman" w:cs="Times New Roman"/>
          <w:sz w:val="24"/>
          <w:szCs w:val="24"/>
        </w:rPr>
        <w:t xml:space="preserve"> учебном году</w:t>
      </w:r>
      <w:r w:rsidR="006D5F74" w:rsidRPr="006F345B">
        <w:rPr>
          <w:rFonts w:ascii="Times New Roman" w:hAnsi="Times New Roman" w:cs="Times New Roman"/>
          <w:sz w:val="24"/>
          <w:szCs w:val="24"/>
        </w:rPr>
        <w:t xml:space="preserve"> </w:t>
      </w:r>
      <w:r w:rsidR="00987711">
        <w:rPr>
          <w:rFonts w:ascii="Times New Roman" w:hAnsi="Times New Roman" w:cs="Times New Roman"/>
          <w:sz w:val="24"/>
          <w:szCs w:val="24"/>
        </w:rPr>
        <w:t xml:space="preserve">в 11 классе обучалось </w:t>
      </w:r>
      <w:r w:rsidR="00204CBE">
        <w:rPr>
          <w:rFonts w:ascii="Times New Roman" w:hAnsi="Times New Roman" w:cs="Times New Roman"/>
          <w:sz w:val="24"/>
          <w:szCs w:val="24"/>
        </w:rPr>
        <w:t>29</w:t>
      </w:r>
      <w:r w:rsidR="00987711">
        <w:rPr>
          <w:rFonts w:ascii="Times New Roman" w:hAnsi="Times New Roman" w:cs="Times New Roman"/>
          <w:sz w:val="24"/>
          <w:szCs w:val="24"/>
        </w:rPr>
        <w:t xml:space="preserve"> учеников. До ГИА были допущены </w:t>
      </w:r>
      <w:r w:rsidR="00204CBE">
        <w:rPr>
          <w:rFonts w:ascii="Times New Roman" w:hAnsi="Times New Roman" w:cs="Times New Roman"/>
          <w:sz w:val="24"/>
          <w:szCs w:val="24"/>
        </w:rPr>
        <w:t>29</w:t>
      </w:r>
      <w:r w:rsidR="00987711">
        <w:rPr>
          <w:rFonts w:ascii="Times New Roman" w:hAnsi="Times New Roman" w:cs="Times New Roman"/>
          <w:sz w:val="24"/>
          <w:szCs w:val="24"/>
        </w:rPr>
        <w:t xml:space="preserve"> человек. В</w:t>
      </w:r>
      <w:r w:rsidR="006D5F74" w:rsidRPr="006F345B">
        <w:rPr>
          <w:rFonts w:ascii="Times New Roman" w:hAnsi="Times New Roman" w:cs="Times New Roman"/>
          <w:sz w:val="24"/>
          <w:szCs w:val="24"/>
        </w:rPr>
        <w:t>ыпускни</w:t>
      </w:r>
      <w:r w:rsidR="00204CBE">
        <w:rPr>
          <w:rFonts w:ascii="Times New Roman" w:hAnsi="Times New Roman" w:cs="Times New Roman"/>
          <w:sz w:val="24"/>
          <w:szCs w:val="24"/>
        </w:rPr>
        <w:t>ки</w:t>
      </w:r>
      <w:r w:rsidR="00655D87" w:rsidRPr="006F345B">
        <w:rPr>
          <w:rFonts w:ascii="Times New Roman" w:hAnsi="Times New Roman" w:cs="Times New Roman"/>
          <w:sz w:val="24"/>
          <w:szCs w:val="24"/>
        </w:rPr>
        <w:t xml:space="preserve"> </w:t>
      </w:r>
      <w:r w:rsidR="00E0768F">
        <w:rPr>
          <w:rFonts w:ascii="Times New Roman" w:eastAsia="Calibri" w:hAnsi="Times New Roman" w:cs="Times New Roman"/>
          <w:sz w:val="24"/>
          <w:szCs w:val="24"/>
        </w:rPr>
        <w:t xml:space="preserve">11а </w:t>
      </w:r>
      <w:r w:rsidR="00025DD4" w:rsidRPr="006F345B">
        <w:rPr>
          <w:rFonts w:ascii="Times New Roman" w:eastAsia="Calibri" w:hAnsi="Times New Roman" w:cs="Times New Roman"/>
          <w:sz w:val="24"/>
          <w:szCs w:val="24"/>
        </w:rPr>
        <w:t xml:space="preserve"> класса</w:t>
      </w:r>
      <w:r w:rsidR="00E076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04CBE" w:rsidRPr="00204CBE">
        <w:rPr>
          <w:rFonts w:ascii="Times New Roman" w:hAnsi="Times New Roman" w:cs="Times New Roman"/>
          <w:sz w:val="24"/>
          <w:szCs w:val="24"/>
        </w:rPr>
        <w:t>Колмычков</w:t>
      </w:r>
      <w:proofErr w:type="spellEnd"/>
      <w:r w:rsidR="00204CBE" w:rsidRPr="00204CBE">
        <w:rPr>
          <w:rFonts w:ascii="Times New Roman" w:hAnsi="Times New Roman" w:cs="Times New Roman"/>
          <w:sz w:val="24"/>
          <w:szCs w:val="24"/>
        </w:rPr>
        <w:t xml:space="preserve"> Артем, Кривоносова Екатерина, </w:t>
      </w:r>
      <w:proofErr w:type="spellStart"/>
      <w:r w:rsidR="00204CBE" w:rsidRPr="00204CBE">
        <w:rPr>
          <w:rFonts w:ascii="Times New Roman" w:hAnsi="Times New Roman" w:cs="Times New Roman"/>
          <w:sz w:val="24"/>
          <w:szCs w:val="24"/>
        </w:rPr>
        <w:t>Кукаркин</w:t>
      </w:r>
      <w:proofErr w:type="spellEnd"/>
      <w:r w:rsidR="00204CBE" w:rsidRPr="00204CBE">
        <w:rPr>
          <w:rFonts w:ascii="Times New Roman" w:hAnsi="Times New Roman" w:cs="Times New Roman"/>
          <w:sz w:val="24"/>
          <w:szCs w:val="24"/>
        </w:rPr>
        <w:t xml:space="preserve"> Владислав</w:t>
      </w:r>
      <w:r w:rsidR="00204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768F">
        <w:rPr>
          <w:rFonts w:ascii="Times New Roman" w:eastAsia="Calibri" w:hAnsi="Times New Roman" w:cs="Times New Roman"/>
          <w:sz w:val="24"/>
          <w:szCs w:val="24"/>
        </w:rPr>
        <w:t>получил</w:t>
      </w:r>
      <w:r w:rsidR="00204CBE">
        <w:rPr>
          <w:rFonts w:ascii="Times New Roman" w:eastAsia="Calibri" w:hAnsi="Times New Roman" w:cs="Times New Roman"/>
          <w:sz w:val="24"/>
          <w:szCs w:val="24"/>
        </w:rPr>
        <w:t>и</w:t>
      </w:r>
      <w:r w:rsidR="00E0768F">
        <w:rPr>
          <w:rFonts w:ascii="Times New Roman" w:eastAsia="Calibri" w:hAnsi="Times New Roman" w:cs="Times New Roman"/>
          <w:sz w:val="24"/>
          <w:szCs w:val="24"/>
        </w:rPr>
        <w:t xml:space="preserve"> золотую медаль.</w:t>
      </w:r>
    </w:p>
    <w:p w:rsidR="006D5F74" w:rsidRDefault="006D5F74" w:rsidP="0065779C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3D0364" w:rsidRPr="006F345B" w:rsidRDefault="003D0364" w:rsidP="0065779C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86E9E" w:rsidRPr="006F345B" w:rsidRDefault="00D86E9E" w:rsidP="00D86E9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45B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экзаменов в форме ЕГЭ </w:t>
      </w:r>
    </w:p>
    <w:p w:rsidR="00D86E9E" w:rsidRPr="006F345B" w:rsidRDefault="00D86E9E" w:rsidP="00D86E9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45B">
        <w:rPr>
          <w:rFonts w:ascii="Times New Roman" w:eastAsia="Times New Roman" w:hAnsi="Times New Roman" w:cs="Times New Roman"/>
          <w:b/>
          <w:sz w:val="24"/>
          <w:szCs w:val="24"/>
        </w:rPr>
        <w:t>в 20</w:t>
      </w:r>
      <w:r w:rsidR="003015CA" w:rsidRPr="006F345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04CB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F345B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3015CA" w:rsidRPr="006F345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04CB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F345B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4111"/>
        <w:gridCol w:w="2835"/>
      </w:tblGrid>
      <w:tr w:rsidR="00D86E9E" w:rsidRPr="006F345B" w:rsidTr="00D86E9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86E9E" w:rsidRPr="006F345B" w:rsidTr="00D86E9E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(профильный уровен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204CBE" w:rsidP="001A396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86E9E" w:rsidRPr="006F345B" w:rsidTr="00D86E9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9E" w:rsidRPr="002927FE" w:rsidRDefault="00D86E9E" w:rsidP="00D86E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60" w:rsidRPr="002927FE" w:rsidRDefault="003015CA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04C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86E9E"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86E9E" w:rsidRPr="002927FE" w:rsidRDefault="00D86E9E" w:rsidP="003015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CA"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(не сдал</w:t>
            </w:r>
            <w:r w:rsidR="001A3960"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5CA"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A3960"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</w:t>
            </w:r>
            <w:r w:rsidR="003015CA"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 w:rsidR="001A3960"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6E9E" w:rsidRPr="006F345B" w:rsidTr="00D86E9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9E" w:rsidRPr="002927FE" w:rsidRDefault="00D86E9E" w:rsidP="00D86E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204CBE" w:rsidP="0024551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62008" w:rsidRPr="006F345B" w:rsidTr="00C96589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08" w:rsidRPr="002927FE" w:rsidRDefault="00562008" w:rsidP="0056200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562008" w:rsidRPr="002927FE" w:rsidRDefault="00562008" w:rsidP="0056200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08" w:rsidRPr="002927FE" w:rsidRDefault="00562008" w:rsidP="006E2E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08" w:rsidRPr="002927FE" w:rsidRDefault="00204CBE" w:rsidP="0024551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2008" w:rsidRPr="006F345B" w:rsidTr="00C96589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008" w:rsidRPr="002927FE" w:rsidRDefault="00562008" w:rsidP="00D86E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08" w:rsidRPr="002927FE" w:rsidRDefault="00562008" w:rsidP="006E2E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08" w:rsidRPr="002927FE" w:rsidRDefault="000A2937" w:rsidP="0024551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62008" w:rsidRPr="006F345B" w:rsidTr="00C96589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08" w:rsidRPr="002927FE" w:rsidRDefault="00562008" w:rsidP="00D86E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08" w:rsidRPr="002927FE" w:rsidRDefault="00562008" w:rsidP="006E2E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08" w:rsidRPr="002927FE" w:rsidRDefault="000A2937" w:rsidP="00204C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04CBE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D86E9E" w:rsidRPr="006F345B" w:rsidTr="00D86E9E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204CB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86E9E" w:rsidRPr="006F345B" w:rsidTr="00D86E9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9E" w:rsidRPr="002927FE" w:rsidRDefault="00D86E9E" w:rsidP="00D86E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86E9E" w:rsidRPr="006F345B" w:rsidTr="00D86E9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9E" w:rsidRPr="002927FE" w:rsidRDefault="00D86E9E" w:rsidP="00D86E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204CB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4551F" w:rsidRPr="006F345B" w:rsidTr="00075F4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1F" w:rsidRPr="002927FE" w:rsidRDefault="0024551F" w:rsidP="0024551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F" w:rsidRPr="002927FE" w:rsidRDefault="0024551F" w:rsidP="00075F4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F" w:rsidRPr="002927FE" w:rsidRDefault="00204CB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551F" w:rsidRPr="006F345B" w:rsidTr="00075F4F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1F" w:rsidRPr="002927FE" w:rsidRDefault="0024551F" w:rsidP="00D86E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F" w:rsidRPr="002927FE" w:rsidRDefault="0024551F" w:rsidP="00075F4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F" w:rsidRDefault="00204CB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24551F"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204CBE" w:rsidRPr="002927FE" w:rsidRDefault="00204CB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(не сдал 1 человек)</w:t>
            </w:r>
          </w:p>
        </w:tc>
      </w:tr>
      <w:tr w:rsidR="0024551F" w:rsidRPr="006F345B" w:rsidTr="00075F4F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1F" w:rsidRPr="002927FE" w:rsidRDefault="0024551F" w:rsidP="00D86E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F" w:rsidRPr="002927FE" w:rsidRDefault="0024551F" w:rsidP="00075F4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F" w:rsidRPr="002927FE" w:rsidRDefault="00204CB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86E9E" w:rsidRPr="006F345B" w:rsidTr="00D86E9E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204CB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6E9E" w:rsidRPr="006F345B" w:rsidTr="00D86E9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9E" w:rsidRPr="002927FE" w:rsidRDefault="00D86E9E" w:rsidP="00D86E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204CBE" w:rsidP="000470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86E9E" w:rsidRPr="006F345B" w:rsidTr="00D86E9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9E" w:rsidRPr="002927FE" w:rsidRDefault="00D86E9E" w:rsidP="00D86E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204CBE" w:rsidP="000470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86E9E" w:rsidRPr="006F345B" w:rsidTr="00D86E9E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204CB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6E9E" w:rsidRPr="006F345B" w:rsidTr="00D86E9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9E" w:rsidRPr="002927FE" w:rsidRDefault="00D86E9E" w:rsidP="00D86E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Default="00204CBE" w:rsidP="00204C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D86E9E"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204CBE" w:rsidRPr="002927FE" w:rsidRDefault="00204CBE" w:rsidP="00204CB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(не сд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6E9E" w:rsidRPr="006F345B" w:rsidTr="00D86E9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9E" w:rsidRPr="002927FE" w:rsidRDefault="00D86E9E" w:rsidP="00D86E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FD734A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86E9E" w:rsidRPr="006F345B" w:rsidTr="00D86E9E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FD734A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6E9E" w:rsidRPr="006F345B" w:rsidTr="00D86E9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9E" w:rsidRPr="002927FE" w:rsidRDefault="00D86E9E" w:rsidP="00D86E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7" w:rsidRPr="002927FE" w:rsidRDefault="0024551F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86E9E" w:rsidRPr="006F345B" w:rsidTr="00D86E9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6E9E" w:rsidRPr="002927FE" w:rsidRDefault="00D86E9E" w:rsidP="00D86E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E9E" w:rsidRPr="002927FE" w:rsidRDefault="00FD734A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86E9E" w:rsidRPr="006F345B" w:rsidTr="00D86E9E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FD734A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6E9E" w:rsidRPr="006F345B" w:rsidTr="00D86E9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9E" w:rsidRPr="002927FE" w:rsidRDefault="00D86E9E" w:rsidP="00D86E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F" w:rsidRPr="002927FE" w:rsidRDefault="00FD734A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86E9E" w:rsidRPr="006F345B" w:rsidTr="00D86E9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9E" w:rsidRPr="002927FE" w:rsidRDefault="00D86E9E" w:rsidP="00D86E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FD734A" w:rsidP="00910D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86E9E" w:rsidRPr="006F345B" w:rsidTr="00D86E9E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FD734A" w:rsidP="0024551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6E9E" w:rsidRPr="006F345B" w:rsidTr="00D86E9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9E" w:rsidRPr="002927FE" w:rsidRDefault="00D86E9E" w:rsidP="00D86E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FD734A" w:rsidP="00C700F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D86E9E"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C700F2" w:rsidRPr="002927FE" w:rsidRDefault="00C700F2" w:rsidP="00FD734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е сдал </w:t>
            </w:r>
            <w:r w:rsidR="00FD734A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6E9E" w:rsidRPr="006F345B" w:rsidTr="00D86E9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9E" w:rsidRPr="002927FE" w:rsidRDefault="00D86E9E" w:rsidP="00D86E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FD734A" w:rsidP="00910D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86E9E" w:rsidRPr="006F345B" w:rsidTr="00D86E9E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E9E" w:rsidRPr="002927FE" w:rsidRDefault="00C700F2" w:rsidP="00C700F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FD734A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6E9E" w:rsidRPr="006F345B" w:rsidTr="00D86E9E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E9E" w:rsidRPr="002927FE" w:rsidRDefault="00D86E9E" w:rsidP="00D86E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86E9E" w:rsidRPr="006F345B" w:rsidTr="00C700F2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E9E" w:rsidRPr="002927FE" w:rsidRDefault="00D86E9E" w:rsidP="00D86E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FD734A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700F2" w:rsidRPr="006F345B" w:rsidTr="00C700F2"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F2" w:rsidRPr="002927FE" w:rsidRDefault="0024551F" w:rsidP="00C700F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2" w:rsidRPr="002927FE" w:rsidRDefault="00C700F2" w:rsidP="00FB27D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2" w:rsidRPr="002927FE" w:rsidRDefault="00FD734A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0F2" w:rsidRPr="006F345B" w:rsidTr="00C700F2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F2" w:rsidRPr="002927FE" w:rsidRDefault="00C700F2" w:rsidP="00D86E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2" w:rsidRPr="002927FE" w:rsidRDefault="00C700F2" w:rsidP="00FB27D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2" w:rsidRPr="002927FE" w:rsidRDefault="00C700F2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700F2" w:rsidRPr="006F345B" w:rsidTr="00D86E9E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F2" w:rsidRPr="002927FE" w:rsidRDefault="00C700F2" w:rsidP="00D86E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2" w:rsidRPr="002927FE" w:rsidRDefault="00C700F2" w:rsidP="00FB27D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2" w:rsidRPr="002927FE" w:rsidRDefault="00FD734A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3D0364" w:rsidRDefault="003D0364" w:rsidP="00E51EC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3D0364" w:rsidRDefault="003D0364" w:rsidP="00E51EC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E51EC5" w:rsidRPr="00E51EC5">
        <w:rPr>
          <w:rFonts w:ascii="Times New Roman" w:eastAsia="Times New Roman" w:hAnsi="Times New Roman" w:cs="Times New Roman"/>
          <w:sz w:val="24"/>
          <w:szCs w:val="24"/>
        </w:rPr>
        <w:t>В ВУЗы Самарской области поступили 2</w:t>
      </w:r>
      <w:r w:rsidR="00FD734A">
        <w:rPr>
          <w:rFonts w:ascii="Times New Roman" w:eastAsia="Times New Roman" w:hAnsi="Times New Roman" w:cs="Times New Roman"/>
          <w:sz w:val="24"/>
          <w:szCs w:val="24"/>
        </w:rPr>
        <w:t>5</w:t>
      </w:r>
      <w:r w:rsidR="00E51EC5" w:rsidRPr="00E51EC5">
        <w:rPr>
          <w:rFonts w:ascii="Times New Roman" w:eastAsia="Times New Roman" w:hAnsi="Times New Roman" w:cs="Times New Roman"/>
          <w:sz w:val="24"/>
          <w:szCs w:val="24"/>
        </w:rPr>
        <w:t xml:space="preserve"> выпускников, из них на бюджет 1</w:t>
      </w:r>
      <w:r w:rsidR="00FD734A">
        <w:rPr>
          <w:rFonts w:ascii="Times New Roman" w:eastAsia="Times New Roman" w:hAnsi="Times New Roman" w:cs="Times New Roman"/>
          <w:sz w:val="24"/>
          <w:szCs w:val="24"/>
        </w:rPr>
        <w:t>5</w:t>
      </w:r>
      <w:r w:rsidR="00E51EC5" w:rsidRPr="00E51EC5">
        <w:rPr>
          <w:rFonts w:ascii="Times New Roman" w:eastAsia="Times New Roman" w:hAnsi="Times New Roman" w:cs="Times New Roman"/>
          <w:sz w:val="24"/>
          <w:szCs w:val="24"/>
        </w:rPr>
        <w:t xml:space="preserve"> учеников, </w:t>
      </w:r>
    </w:p>
    <w:p w:rsidR="003D0364" w:rsidRDefault="003D0364" w:rsidP="00E51EC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51EC5" w:rsidRPr="00E51EC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51EC5" w:rsidRPr="00E51EC5">
        <w:rPr>
          <w:rFonts w:ascii="Times New Roman" w:eastAsia="Times New Roman" w:hAnsi="Times New Roman" w:cs="Times New Roman"/>
          <w:sz w:val="24"/>
          <w:szCs w:val="24"/>
        </w:rPr>
        <w:t xml:space="preserve">учреждения СПО – </w:t>
      </w:r>
      <w:r w:rsidR="00FD734A">
        <w:rPr>
          <w:rFonts w:ascii="Times New Roman" w:eastAsia="Times New Roman" w:hAnsi="Times New Roman" w:cs="Times New Roman"/>
          <w:sz w:val="24"/>
          <w:szCs w:val="24"/>
        </w:rPr>
        <w:t>3</w:t>
      </w:r>
      <w:r w:rsidR="00E51EC5" w:rsidRPr="00E51EC5">
        <w:rPr>
          <w:rFonts w:ascii="Times New Roman" w:eastAsia="Times New Roman" w:hAnsi="Times New Roman" w:cs="Times New Roman"/>
          <w:sz w:val="24"/>
          <w:szCs w:val="24"/>
        </w:rPr>
        <w:t xml:space="preserve"> выпускник</w:t>
      </w:r>
      <w:r w:rsidR="00FD734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51EC5" w:rsidRPr="00E51E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D734A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1EC5" w:rsidRPr="00E51EC5">
        <w:rPr>
          <w:rFonts w:ascii="Times New Roman" w:eastAsia="Times New Roman" w:hAnsi="Times New Roman" w:cs="Times New Roman"/>
          <w:sz w:val="24"/>
          <w:szCs w:val="24"/>
        </w:rPr>
        <w:t xml:space="preserve"> выпускник готов</w:t>
      </w:r>
      <w:r w:rsidR="00FD734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51EC5" w:rsidRPr="00E51EC5">
        <w:rPr>
          <w:rFonts w:ascii="Times New Roman" w:eastAsia="Times New Roman" w:hAnsi="Times New Roman" w:cs="Times New Roman"/>
          <w:sz w:val="24"/>
          <w:szCs w:val="24"/>
        </w:rPr>
        <w:t xml:space="preserve">тся к поступлению </w:t>
      </w:r>
      <w:proofErr w:type="gramStart"/>
      <w:r w:rsidR="00E51EC5" w:rsidRPr="00E51EC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E51EC5" w:rsidRPr="00E51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87711" w:rsidRDefault="003D0364" w:rsidP="00E51EC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51EC5" w:rsidRPr="00E51EC5">
        <w:rPr>
          <w:rFonts w:ascii="Times New Roman" w:eastAsia="Times New Roman" w:hAnsi="Times New Roman" w:cs="Times New Roman"/>
          <w:sz w:val="24"/>
          <w:szCs w:val="24"/>
        </w:rPr>
        <w:t xml:space="preserve">следующ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51EC5" w:rsidRPr="00E51EC5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:rsidR="00FD734A" w:rsidRDefault="00FD734A" w:rsidP="00E51EC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734A" w:rsidRDefault="00FD734A" w:rsidP="00E51EC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CF9" w:rsidRDefault="007A6CF9" w:rsidP="007A6CF9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CF9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для повышения результатов ГИА выпускников</w:t>
      </w:r>
      <w:r w:rsidR="00030FAE">
        <w:rPr>
          <w:rFonts w:ascii="Times New Roman" w:hAnsi="Times New Roman" w:cs="Times New Roman"/>
          <w:b/>
          <w:sz w:val="24"/>
          <w:szCs w:val="24"/>
        </w:rPr>
        <w:t xml:space="preserve"> 11 классов</w:t>
      </w:r>
    </w:p>
    <w:p w:rsidR="007A6CF9" w:rsidRDefault="007A6CF9" w:rsidP="007A6CF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CF9" w:rsidRPr="007A6CF9" w:rsidRDefault="007A6CF9" w:rsidP="007A6CF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CF9">
        <w:rPr>
          <w:rFonts w:ascii="Times New Roman" w:eastAsia="Times New Roman" w:hAnsi="Times New Roman" w:cs="Times New Roman"/>
          <w:sz w:val="24"/>
          <w:szCs w:val="24"/>
        </w:rPr>
        <w:t>1.Проведение работы по осознанному выбору предметов для сдачи ЕГЭ, уменьшению количества выбираемых предметов: выход на сайты ВУЗов ученика и классного руководителя для уточнения предметов, необходимых для поступления; беседа с родителями,</w:t>
      </w:r>
    </w:p>
    <w:p w:rsidR="007A6CF9" w:rsidRPr="007A6CF9" w:rsidRDefault="007A6CF9" w:rsidP="007A6CF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CF9">
        <w:rPr>
          <w:rFonts w:ascii="Times New Roman" w:eastAsia="Times New Roman" w:hAnsi="Times New Roman" w:cs="Times New Roman"/>
          <w:sz w:val="24"/>
          <w:szCs w:val="24"/>
        </w:rPr>
        <w:t>2.Проведение мониторинга по предметам по выбору.</w:t>
      </w:r>
    </w:p>
    <w:p w:rsidR="007A6CF9" w:rsidRPr="007A6CF9" w:rsidRDefault="007A6CF9" w:rsidP="007A6CF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CF9">
        <w:rPr>
          <w:rFonts w:ascii="Times New Roman" w:eastAsia="Times New Roman" w:hAnsi="Times New Roman" w:cs="Times New Roman"/>
          <w:sz w:val="24"/>
          <w:szCs w:val="24"/>
        </w:rPr>
        <w:t>3.Разработка учителями индивидуальных образовательных маршрутов для учащихся, способных достигать высоких результатов.</w:t>
      </w:r>
    </w:p>
    <w:p w:rsidR="007A6CF9" w:rsidRPr="007A6CF9" w:rsidRDefault="007A6CF9" w:rsidP="007A6CF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CF9">
        <w:rPr>
          <w:rFonts w:ascii="Times New Roman" w:eastAsia="Times New Roman" w:hAnsi="Times New Roman" w:cs="Times New Roman"/>
          <w:sz w:val="24"/>
          <w:szCs w:val="24"/>
        </w:rPr>
        <w:t>4.Посещение уроков молодых специалистов и оказание им методической помощи</w:t>
      </w:r>
    </w:p>
    <w:p w:rsidR="007A6CF9" w:rsidRDefault="007A6CF9" w:rsidP="007A6CF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CF9">
        <w:rPr>
          <w:rFonts w:ascii="Times New Roman" w:eastAsia="Times New Roman" w:hAnsi="Times New Roman" w:cs="Times New Roman"/>
          <w:sz w:val="24"/>
          <w:szCs w:val="24"/>
        </w:rPr>
        <w:t>5.Обучение педагогов на курсах повышения квалификации.</w:t>
      </w:r>
    </w:p>
    <w:p w:rsidR="00030FAE" w:rsidRDefault="00030FAE" w:rsidP="007A6CF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364" w:rsidRPr="00030FAE" w:rsidRDefault="00030FAE" w:rsidP="00030FA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FAE"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p w:rsidR="00FD734A" w:rsidRDefault="003D0364" w:rsidP="003D0364">
      <w:pPr>
        <w:ind w:left="4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1EC5">
        <w:rPr>
          <w:rFonts w:ascii="Times New Roman" w:hAnsi="Times New Roman" w:cs="Times New Roman"/>
          <w:sz w:val="24"/>
          <w:szCs w:val="24"/>
        </w:rPr>
        <w:t xml:space="preserve">В 9-х классах обучалось 80 учеников.  3 ученика имели большое количество пропусков уроков без уважительных причин, не успевали по многим предметам и были не допущены до итоговой аттестации. В июне-июле успешно сдали ГИА и получили аттестат </w:t>
      </w:r>
      <w:r w:rsidR="00FD734A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FD734A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 1</w:t>
      </w:r>
      <w:r w:rsidR="00FD734A">
        <w:rPr>
          <w:rFonts w:ascii="Times New Roman" w:hAnsi="Times New Roman" w:cs="Times New Roman"/>
          <w:sz w:val="24"/>
          <w:szCs w:val="24"/>
        </w:rPr>
        <w:t xml:space="preserve"> выпускник</w:t>
      </w:r>
      <w:r>
        <w:rPr>
          <w:rFonts w:ascii="Times New Roman" w:hAnsi="Times New Roman" w:cs="Times New Roman"/>
          <w:sz w:val="24"/>
          <w:szCs w:val="24"/>
        </w:rPr>
        <w:t xml:space="preserve"> 9 класс</w:t>
      </w:r>
      <w:r w:rsidR="00FD734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давали повторно экзамен в сентябрьские сроки</w:t>
      </w:r>
      <w:r w:rsidR="00FD734A">
        <w:rPr>
          <w:rFonts w:ascii="Times New Roman" w:hAnsi="Times New Roman" w:cs="Times New Roman"/>
          <w:sz w:val="24"/>
          <w:szCs w:val="24"/>
        </w:rPr>
        <w:t>, он получил</w:t>
      </w:r>
      <w:r>
        <w:rPr>
          <w:rFonts w:ascii="Times New Roman" w:hAnsi="Times New Roman" w:cs="Times New Roman"/>
          <w:sz w:val="24"/>
          <w:szCs w:val="24"/>
        </w:rPr>
        <w:t xml:space="preserve"> аттестат в сентябре. </w:t>
      </w:r>
    </w:p>
    <w:p w:rsidR="00FD734A" w:rsidRDefault="00FD734A" w:rsidP="00FD734A">
      <w:pPr>
        <w:ind w:left="40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987711" w:rsidRPr="006F345B">
        <w:rPr>
          <w:rFonts w:ascii="Times New Roman" w:hAnsi="Times New Roman" w:cs="Times New Roman"/>
          <w:sz w:val="24"/>
          <w:szCs w:val="24"/>
        </w:rPr>
        <w:t>выпуск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987711" w:rsidRPr="006F345B">
        <w:rPr>
          <w:rFonts w:ascii="Times New Roman" w:hAnsi="Times New Roman" w:cs="Times New Roman"/>
          <w:sz w:val="24"/>
          <w:szCs w:val="24"/>
        </w:rPr>
        <w:t xml:space="preserve"> 9-х классов получили аттестат с отличием:  </w:t>
      </w:r>
    </w:p>
    <w:tbl>
      <w:tblPr>
        <w:tblW w:w="7938" w:type="dxa"/>
        <w:tblInd w:w="1101" w:type="dxa"/>
        <w:tblLook w:val="04A0"/>
      </w:tblPr>
      <w:tblGrid>
        <w:gridCol w:w="7938"/>
      </w:tblGrid>
      <w:tr w:rsidR="00FD734A" w:rsidRPr="00FD734A" w:rsidTr="00FD734A">
        <w:trPr>
          <w:trHeight w:val="255"/>
        </w:trPr>
        <w:tc>
          <w:tcPr>
            <w:tcW w:w="7938" w:type="dxa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FFFFFF" w:fill="FFFFFF"/>
            <w:noWrap/>
            <w:vAlign w:val="bottom"/>
            <w:hideMark/>
          </w:tcPr>
          <w:p w:rsidR="00FD734A" w:rsidRPr="00FD734A" w:rsidRDefault="00FD734A" w:rsidP="00FD7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лева</w:t>
            </w:r>
            <w:proofErr w:type="spellEnd"/>
            <w:r w:rsidRPr="00FD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желика</w:t>
            </w:r>
            <w:proofErr w:type="spellEnd"/>
            <w:r w:rsidRPr="00FD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овна</w:t>
            </w:r>
          </w:p>
        </w:tc>
      </w:tr>
      <w:tr w:rsidR="00FD734A" w:rsidRPr="00FD734A" w:rsidTr="00FD734A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FFFFFF" w:fill="FFFFFF"/>
            <w:noWrap/>
            <w:vAlign w:val="bottom"/>
            <w:hideMark/>
          </w:tcPr>
          <w:p w:rsidR="00FD734A" w:rsidRPr="00FD734A" w:rsidRDefault="00FD734A" w:rsidP="00FD7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шникова Виктория Александровна</w:t>
            </w:r>
          </w:p>
        </w:tc>
      </w:tr>
      <w:tr w:rsidR="00FD734A" w:rsidRPr="00FD734A" w:rsidTr="00FD734A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FFFFFF" w:fill="FFFFFF"/>
            <w:noWrap/>
            <w:vAlign w:val="bottom"/>
            <w:hideMark/>
          </w:tcPr>
          <w:p w:rsidR="00FD734A" w:rsidRPr="00FD734A" w:rsidRDefault="00FD734A" w:rsidP="00FD7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ин</w:t>
            </w:r>
            <w:proofErr w:type="spellEnd"/>
            <w:r w:rsidRPr="00FD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ита Анатольевич</w:t>
            </w:r>
          </w:p>
        </w:tc>
      </w:tr>
      <w:tr w:rsidR="00FD734A" w:rsidRPr="00FD734A" w:rsidTr="00FD734A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FFFFFF" w:fill="FFFFFF"/>
            <w:noWrap/>
            <w:vAlign w:val="bottom"/>
            <w:hideMark/>
          </w:tcPr>
          <w:p w:rsidR="00FD734A" w:rsidRPr="00FD734A" w:rsidRDefault="00FD734A" w:rsidP="00FD7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ва Светлана Дмитриевна</w:t>
            </w:r>
          </w:p>
        </w:tc>
      </w:tr>
      <w:tr w:rsidR="00FD734A" w:rsidRPr="00FD734A" w:rsidTr="00FD734A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993366"/>
              <w:bottom w:val="nil"/>
              <w:right w:val="single" w:sz="4" w:space="0" w:color="993366"/>
            </w:tcBorders>
            <w:shd w:val="clear" w:color="FFFFFF" w:fill="FFFFFF"/>
            <w:noWrap/>
            <w:vAlign w:val="bottom"/>
            <w:hideMark/>
          </w:tcPr>
          <w:p w:rsidR="00FD734A" w:rsidRPr="00FD734A" w:rsidRDefault="00FD734A" w:rsidP="00FD7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юк Артём Константинович</w:t>
            </w:r>
          </w:p>
        </w:tc>
      </w:tr>
      <w:tr w:rsidR="00FD734A" w:rsidRPr="00FD734A" w:rsidTr="00FD734A">
        <w:trPr>
          <w:trHeight w:val="255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D734A" w:rsidRPr="00FD734A" w:rsidRDefault="00FD734A" w:rsidP="00FD7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а</w:t>
            </w:r>
            <w:proofErr w:type="spellEnd"/>
            <w:r w:rsidRPr="00FD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Дмитриевна</w:t>
            </w:r>
          </w:p>
        </w:tc>
      </w:tr>
      <w:tr w:rsidR="00FD734A" w:rsidRPr="00FD734A" w:rsidTr="00FD734A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D734A" w:rsidRPr="00FD734A" w:rsidRDefault="00FD734A" w:rsidP="00FD7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фарова Арина </w:t>
            </w:r>
            <w:proofErr w:type="spellStart"/>
            <w:r w:rsidRPr="00FD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иковна</w:t>
            </w:r>
            <w:proofErr w:type="spellEnd"/>
          </w:p>
        </w:tc>
      </w:tr>
      <w:tr w:rsidR="00FD734A" w:rsidRPr="00FD734A" w:rsidTr="00FD734A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D734A" w:rsidRPr="00FD734A" w:rsidRDefault="00FD734A" w:rsidP="00FD7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шаков</w:t>
            </w:r>
            <w:proofErr w:type="spellEnd"/>
            <w:r w:rsidRPr="00FD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сений Константинович</w:t>
            </w:r>
          </w:p>
        </w:tc>
      </w:tr>
      <w:tr w:rsidR="00FD734A" w:rsidRPr="00FD734A" w:rsidTr="00FD734A">
        <w:trPr>
          <w:trHeight w:val="255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D734A" w:rsidRPr="00FD734A" w:rsidRDefault="00FD734A" w:rsidP="00FD7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ттахова </w:t>
            </w:r>
            <w:proofErr w:type="spellStart"/>
            <w:r w:rsidRPr="00FD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ьвина</w:t>
            </w:r>
            <w:proofErr w:type="spellEnd"/>
            <w:r w:rsidRPr="00FD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ратовна</w:t>
            </w:r>
            <w:proofErr w:type="spellEnd"/>
          </w:p>
        </w:tc>
      </w:tr>
    </w:tbl>
    <w:p w:rsidR="00FD734A" w:rsidRDefault="00FD734A" w:rsidP="00FD734A">
      <w:pPr>
        <w:ind w:left="4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E9E" w:rsidRPr="006F345B" w:rsidRDefault="00D86E9E" w:rsidP="00B4644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45B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экзаменов </w:t>
      </w:r>
      <w:r w:rsidR="00E935DA" w:rsidRPr="006F345B">
        <w:rPr>
          <w:rFonts w:ascii="Times New Roman" w:eastAsia="Times New Roman" w:hAnsi="Times New Roman" w:cs="Times New Roman"/>
          <w:b/>
          <w:sz w:val="24"/>
          <w:szCs w:val="24"/>
        </w:rPr>
        <w:t xml:space="preserve">в форме ОГЭ </w:t>
      </w:r>
      <w:r w:rsidRPr="006F345B">
        <w:rPr>
          <w:rFonts w:ascii="Times New Roman" w:eastAsia="Times New Roman" w:hAnsi="Times New Roman" w:cs="Times New Roman"/>
          <w:b/>
          <w:sz w:val="24"/>
          <w:szCs w:val="24"/>
        </w:rPr>
        <w:t>в 9 классах</w:t>
      </w:r>
    </w:p>
    <w:p w:rsidR="00D86E9E" w:rsidRPr="006F345B" w:rsidRDefault="00D86E9E" w:rsidP="00D86E9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45B">
        <w:rPr>
          <w:rFonts w:ascii="Times New Roman" w:eastAsia="Times New Roman" w:hAnsi="Times New Roman" w:cs="Times New Roman"/>
          <w:b/>
          <w:sz w:val="24"/>
          <w:szCs w:val="24"/>
        </w:rPr>
        <w:t>в 20</w:t>
      </w:r>
      <w:r w:rsidR="00667858" w:rsidRPr="006F345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D734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F345B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667858" w:rsidRPr="006F345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D734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F345B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W w:w="1018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1"/>
        <w:gridCol w:w="4615"/>
        <w:gridCol w:w="2872"/>
      </w:tblGrid>
      <w:tr w:rsidR="00E43BF3" w:rsidRPr="006F345B" w:rsidTr="00562008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D86E9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2927F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E" w:rsidRPr="002927FE" w:rsidRDefault="002927F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2927FE" w:rsidRPr="006F345B" w:rsidTr="00562008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FE" w:rsidRPr="002927FE" w:rsidRDefault="002927F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FE" w:rsidRPr="002927FE" w:rsidRDefault="00FD734A" w:rsidP="003D036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3D036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627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FE" w:rsidRPr="002927FE" w:rsidRDefault="00FD734A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FD734A" w:rsidRPr="006F345B" w:rsidTr="00562008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A" w:rsidRPr="002927FE" w:rsidRDefault="00FD734A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A" w:rsidRPr="002927FE" w:rsidRDefault="00FD734A" w:rsidP="002620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A" w:rsidRPr="002927FE" w:rsidRDefault="003D53C4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3%</w:t>
            </w:r>
          </w:p>
        </w:tc>
      </w:tr>
      <w:tr w:rsidR="002927FE" w:rsidRPr="006F345B" w:rsidTr="00562008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FE" w:rsidRPr="002927FE" w:rsidRDefault="002927F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FE" w:rsidRPr="002927FE" w:rsidRDefault="002927F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3D036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FE" w:rsidRPr="002927FE" w:rsidRDefault="003D53C4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27FE" w:rsidRPr="006F345B" w:rsidTr="00562008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FE" w:rsidRPr="002927FE" w:rsidRDefault="002927F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FE" w:rsidRPr="002927FE" w:rsidRDefault="002927F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3D036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FE" w:rsidRPr="002927FE" w:rsidRDefault="003D53C4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D734A" w:rsidRPr="006F345B" w:rsidTr="00562008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A" w:rsidRPr="002927FE" w:rsidRDefault="00FD734A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A" w:rsidRPr="002927FE" w:rsidRDefault="00FD734A" w:rsidP="002620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A" w:rsidRPr="002927FE" w:rsidRDefault="003D53C4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2927FE" w:rsidRPr="006F345B" w:rsidTr="00562008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FE" w:rsidRPr="002927FE" w:rsidRDefault="002927F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FE" w:rsidRPr="002927FE" w:rsidRDefault="002927F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A6CF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FE" w:rsidRPr="002927FE" w:rsidRDefault="003D53C4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2927FE" w:rsidRPr="006F345B" w:rsidTr="00562008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FE" w:rsidRPr="002927FE" w:rsidRDefault="002927F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FE" w:rsidRPr="002927FE" w:rsidRDefault="007A6CF9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  <w:r w:rsidR="00627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FE" w:rsidRPr="002927FE" w:rsidRDefault="003D53C4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FD734A" w:rsidRPr="006F345B" w:rsidTr="00562008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A" w:rsidRPr="002927FE" w:rsidRDefault="00FD734A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A" w:rsidRPr="002927FE" w:rsidRDefault="00FD734A" w:rsidP="002620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A" w:rsidRPr="002927FE" w:rsidRDefault="003D53C4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2927FE" w:rsidRPr="006F345B" w:rsidTr="00562008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FE" w:rsidRPr="002927FE" w:rsidRDefault="002927F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FE" w:rsidRPr="002927FE" w:rsidRDefault="002927F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A6CF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FE" w:rsidRPr="002927FE" w:rsidRDefault="003D53C4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FD734A" w:rsidRPr="006F345B" w:rsidTr="00562008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A" w:rsidRPr="002927FE" w:rsidRDefault="00FD734A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A" w:rsidRPr="002927FE" w:rsidRDefault="00FD734A" w:rsidP="0026208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A" w:rsidRPr="002927FE" w:rsidRDefault="003D53C4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2927FE" w:rsidRPr="006F345B" w:rsidTr="00562008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FE" w:rsidRPr="002927FE" w:rsidRDefault="002927F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FE" w:rsidRPr="002927FE" w:rsidRDefault="002927F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A6CF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FE" w:rsidRPr="002927FE" w:rsidRDefault="002927FE" w:rsidP="00D86E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3D53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D3324" w:rsidRDefault="009D3324" w:rsidP="0038373A">
      <w:pPr>
        <w:shd w:val="clear" w:color="auto" w:fill="FFFFFF"/>
        <w:ind w:right="-1"/>
        <w:rPr>
          <w:rFonts w:ascii="Times New Roman" w:hAnsi="Times New Roman" w:cs="Times New Roman"/>
          <w:sz w:val="24"/>
          <w:szCs w:val="24"/>
        </w:rPr>
      </w:pPr>
    </w:p>
    <w:p w:rsidR="00562008" w:rsidRDefault="00562008" w:rsidP="0038373A">
      <w:pPr>
        <w:shd w:val="clear" w:color="auto" w:fill="FFFFFF"/>
        <w:ind w:right="-1"/>
        <w:rPr>
          <w:rFonts w:ascii="Times New Roman" w:hAnsi="Times New Roman" w:cs="Times New Roman"/>
          <w:sz w:val="24"/>
          <w:szCs w:val="24"/>
        </w:rPr>
      </w:pPr>
    </w:p>
    <w:p w:rsidR="00CA35A5" w:rsidRDefault="00CA35A5" w:rsidP="0038373A">
      <w:pPr>
        <w:shd w:val="clear" w:color="auto" w:fill="FFFFFF"/>
        <w:ind w:right="-1"/>
        <w:rPr>
          <w:rFonts w:ascii="Times New Roman" w:hAnsi="Times New Roman" w:cs="Times New Roman"/>
          <w:sz w:val="24"/>
          <w:szCs w:val="24"/>
        </w:rPr>
      </w:pPr>
    </w:p>
    <w:p w:rsidR="00CA35A5" w:rsidRDefault="00CA35A5" w:rsidP="0038373A">
      <w:pPr>
        <w:shd w:val="clear" w:color="auto" w:fill="FFFFFF"/>
        <w:ind w:right="-1"/>
        <w:rPr>
          <w:rFonts w:ascii="Times New Roman" w:hAnsi="Times New Roman" w:cs="Times New Roman"/>
          <w:sz w:val="24"/>
          <w:szCs w:val="24"/>
        </w:rPr>
      </w:pPr>
    </w:p>
    <w:p w:rsidR="00CA35A5" w:rsidRDefault="00CA35A5" w:rsidP="00CA35A5">
      <w:pPr>
        <w:shd w:val="clear" w:color="auto" w:fill="FFFFFF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6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оответствие годовых и экзаменационных оценок учеников 9 классов </w:t>
      </w:r>
      <w:r w:rsidRPr="0056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56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56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ого года</w:t>
      </w:r>
    </w:p>
    <w:tbl>
      <w:tblPr>
        <w:tblStyle w:val="a9"/>
        <w:tblW w:w="0" w:type="auto"/>
        <w:tblLook w:val="04A0"/>
      </w:tblPr>
      <w:tblGrid>
        <w:gridCol w:w="2229"/>
        <w:gridCol w:w="1942"/>
        <w:gridCol w:w="1837"/>
        <w:gridCol w:w="1774"/>
        <w:gridCol w:w="1295"/>
        <w:gridCol w:w="1203"/>
      </w:tblGrid>
      <w:tr w:rsidR="00CA35A5" w:rsidTr="00CA35A5">
        <w:trPr>
          <w:trHeight w:val="1738"/>
        </w:trPr>
        <w:tc>
          <w:tcPr>
            <w:tcW w:w="2229" w:type="dxa"/>
            <w:vAlign w:val="center"/>
          </w:tcPr>
          <w:p w:rsidR="00CA35A5" w:rsidRPr="00562008" w:rsidRDefault="00CA35A5" w:rsidP="00262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942" w:type="dxa"/>
            <w:vAlign w:val="center"/>
          </w:tcPr>
          <w:p w:rsidR="00CA35A5" w:rsidRPr="00562008" w:rsidRDefault="00CA35A5" w:rsidP="00262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562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562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дававших экзамен        </w:t>
            </w:r>
          </w:p>
        </w:tc>
        <w:tc>
          <w:tcPr>
            <w:tcW w:w="1870" w:type="dxa"/>
          </w:tcPr>
          <w:p w:rsidR="00CA35A5" w:rsidRPr="00CA35A5" w:rsidRDefault="00CA35A5" w:rsidP="00CA35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35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ответствие</w:t>
            </w:r>
          </w:p>
        </w:tc>
        <w:tc>
          <w:tcPr>
            <w:tcW w:w="1374" w:type="dxa"/>
          </w:tcPr>
          <w:p w:rsidR="00CA35A5" w:rsidRPr="00CA35A5" w:rsidRDefault="00CA35A5" w:rsidP="0038373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A35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ответствие</w:t>
            </w:r>
          </w:p>
        </w:tc>
        <w:tc>
          <w:tcPr>
            <w:tcW w:w="1460" w:type="dxa"/>
          </w:tcPr>
          <w:p w:rsidR="00CA35A5" w:rsidRPr="00CA35A5" w:rsidRDefault="00CA35A5" w:rsidP="0038373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A35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учше</w:t>
            </w:r>
          </w:p>
        </w:tc>
        <w:tc>
          <w:tcPr>
            <w:tcW w:w="1405" w:type="dxa"/>
          </w:tcPr>
          <w:p w:rsidR="00CA35A5" w:rsidRPr="00CA35A5" w:rsidRDefault="00CA35A5" w:rsidP="0038373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A35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уже</w:t>
            </w:r>
          </w:p>
        </w:tc>
      </w:tr>
      <w:tr w:rsidR="00CA35A5" w:rsidTr="00CA35A5">
        <w:tc>
          <w:tcPr>
            <w:tcW w:w="2229" w:type="dxa"/>
          </w:tcPr>
          <w:p w:rsidR="00CA35A5" w:rsidRDefault="00CA35A5" w:rsidP="0038373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CA35A5" w:rsidRDefault="00CA35A5" w:rsidP="00CA35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870" w:type="dxa"/>
            <w:vAlign w:val="bottom"/>
          </w:tcPr>
          <w:p w:rsidR="00CA35A5" w:rsidRPr="00562008" w:rsidRDefault="00CA35A5" w:rsidP="00262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374" w:type="dxa"/>
            <w:vAlign w:val="bottom"/>
          </w:tcPr>
          <w:p w:rsidR="00CA35A5" w:rsidRPr="00562008" w:rsidRDefault="00CA35A5" w:rsidP="00262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60" w:type="dxa"/>
          </w:tcPr>
          <w:p w:rsidR="00CA35A5" w:rsidRDefault="00CA35A5" w:rsidP="00CA35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5" w:type="dxa"/>
          </w:tcPr>
          <w:p w:rsidR="00CA35A5" w:rsidRDefault="00CA35A5" w:rsidP="00CA35A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CA35A5" w:rsidTr="00CA35A5">
        <w:tc>
          <w:tcPr>
            <w:tcW w:w="2229" w:type="dxa"/>
            <w:vAlign w:val="bottom"/>
          </w:tcPr>
          <w:p w:rsidR="00CA35A5" w:rsidRPr="00562008" w:rsidRDefault="00CA35A5" w:rsidP="002620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 ОГЭ</w:t>
            </w:r>
          </w:p>
        </w:tc>
        <w:tc>
          <w:tcPr>
            <w:tcW w:w="1942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870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374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7</w:t>
            </w:r>
          </w:p>
        </w:tc>
        <w:tc>
          <w:tcPr>
            <w:tcW w:w="1460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05" w:type="dxa"/>
            <w:vAlign w:val="center"/>
          </w:tcPr>
          <w:p w:rsidR="00CA35A5" w:rsidRPr="00562008" w:rsidRDefault="00CA35A5" w:rsidP="00262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A35A5" w:rsidTr="00CA35A5">
        <w:tc>
          <w:tcPr>
            <w:tcW w:w="2229" w:type="dxa"/>
            <w:vAlign w:val="bottom"/>
          </w:tcPr>
          <w:p w:rsidR="00CA35A5" w:rsidRPr="00562008" w:rsidRDefault="00CA35A5" w:rsidP="002620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 ОГЭ</w:t>
            </w:r>
          </w:p>
        </w:tc>
        <w:tc>
          <w:tcPr>
            <w:tcW w:w="1942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870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374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7</w:t>
            </w:r>
          </w:p>
        </w:tc>
        <w:tc>
          <w:tcPr>
            <w:tcW w:w="1460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05" w:type="dxa"/>
            <w:vAlign w:val="center"/>
          </w:tcPr>
          <w:p w:rsidR="00CA35A5" w:rsidRPr="00562008" w:rsidRDefault="00CA35A5" w:rsidP="00262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A35A5" w:rsidTr="00CA35A5">
        <w:tc>
          <w:tcPr>
            <w:tcW w:w="2229" w:type="dxa"/>
            <w:vAlign w:val="bottom"/>
          </w:tcPr>
          <w:p w:rsidR="00CA35A5" w:rsidRPr="00562008" w:rsidRDefault="00CA35A5" w:rsidP="002620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942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70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74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460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05" w:type="dxa"/>
            <w:vAlign w:val="center"/>
          </w:tcPr>
          <w:p w:rsidR="00CA35A5" w:rsidRPr="00562008" w:rsidRDefault="00CA35A5" w:rsidP="00262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A35A5" w:rsidTr="00CA35A5">
        <w:tc>
          <w:tcPr>
            <w:tcW w:w="2229" w:type="dxa"/>
            <w:vAlign w:val="bottom"/>
          </w:tcPr>
          <w:p w:rsidR="00CA35A5" w:rsidRPr="00562008" w:rsidRDefault="00CA35A5" w:rsidP="002620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942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870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74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60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05" w:type="dxa"/>
            <w:vAlign w:val="center"/>
          </w:tcPr>
          <w:p w:rsidR="00CA35A5" w:rsidRPr="00562008" w:rsidRDefault="00CA35A5" w:rsidP="00262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CA35A5" w:rsidTr="00CA35A5">
        <w:tc>
          <w:tcPr>
            <w:tcW w:w="2229" w:type="dxa"/>
            <w:vAlign w:val="bottom"/>
          </w:tcPr>
          <w:p w:rsidR="00CA35A5" w:rsidRPr="00562008" w:rsidRDefault="00CA35A5" w:rsidP="002620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942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70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74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60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05" w:type="dxa"/>
            <w:vAlign w:val="center"/>
          </w:tcPr>
          <w:p w:rsidR="00CA35A5" w:rsidRPr="00562008" w:rsidRDefault="00CA35A5" w:rsidP="00262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CA35A5" w:rsidTr="00CA35A5">
        <w:tc>
          <w:tcPr>
            <w:tcW w:w="2229" w:type="dxa"/>
            <w:vAlign w:val="bottom"/>
          </w:tcPr>
          <w:p w:rsidR="00CA35A5" w:rsidRPr="00562008" w:rsidRDefault="00CA35A5" w:rsidP="002620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1942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70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4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60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05" w:type="dxa"/>
            <w:vAlign w:val="center"/>
          </w:tcPr>
          <w:p w:rsidR="00CA35A5" w:rsidRPr="00562008" w:rsidRDefault="00CA35A5" w:rsidP="00262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CA35A5" w:rsidTr="00CA35A5">
        <w:tc>
          <w:tcPr>
            <w:tcW w:w="2229" w:type="dxa"/>
            <w:vAlign w:val="bottom"/>
          </w:tcPr>
          <w:p w:rsidR="00CA35A5" w:rsidRPr="00562008" w:rsidRDefault="00CA35A5" w:rsidP="002620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942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870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74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60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5" w:type="dxa"/>
            <w:vAlign w:val="center"/>
          </w:tcPr>
          <w:p w:rsidR="00CA35A5" w:rsidRPr="00562008" w:rsidRDefault="00CA35A5" w:rsidP="00262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CA35A5" w:rsidTr="00CA35A5">
        <w:tc>
          <w:tcPr>
            <w:tcW w:w="2229" w:type="dxa"/>
            <w:vAlign w:val="center"/>
          </w:tcPr>
          <w:p w:rsidR="00CA35A5" w:rsidRPr="00562008" w:rsidRDefault="00CA35A5" w:rsidP="002620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942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70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4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460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5" w:type="dxa"/>
            <w:vAlign w:val="center"/>
          </w:tcPr>
          <w:p w:rsidR="00CA35A5" w:rsidRPr="00562008" w:rsidRDefault="00CA35A5" w:rsidP="00262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CA35A5" w:rsidTr="00CA35A5">
        <w:tc>
          <w:tcPr>
            <w:tcW w:w="2229" w:type="dxa"/>
            <w:vAlign w:val="bottom"/>
          </w:tcPr>
          <w:p w:rsidR="00CA35A5" w:rsidRPr="00562008" w:rsidRDefault="00CA35A5" w:rsidP="002620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942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70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4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460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5" w:type="dxa"/>
            <w:vAlign w:val="center"/>
          </w:tcPr>
          <w:p w:rsidR="00CA35A5" w:rsidRPr="00562008" w:rsidRDefault="00CA35A5" w:rsidP="00262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CA35A5" w:rsidTr="00CA35A5">
        <w:tc>
          <w:tcPr>
            <w:tcW w:w="2229" w:type="dxa"/>
            <w:vAlign w:val="bottom"/>
          </w:tcPr>
          <w:p w:rsidR="00CA35A5" w:rsidRPr="00562008" w:rsidRDefault="00CA35A5" w:rsidP="002620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942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0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74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0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5" w:type="dxa"/>
            <w:vAlign w:val="center"/>
          </w:tcPr>
          <w:p w:rsidR="00CA35A5" w:rsidRPr="00562008" w:rsidRDefault="00CA35A5" w:rsidP="00262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CA35A5" w:rsidTr="00CA35A5">
        <w:tc>
          <w:tcPr>
            <w:tcW w:w="2229" w:type="dxa"/>
            <w:vAlign w:val="bottom"/>
          </w:tcPr>
          <w:p w:rsidR="00CA35A5" w:rsidRPr="00562008" w:rsidRDefault="00CA35A5" w:rsidP="002620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20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942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0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4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60" w:type="dxa"/>
            <w:vAlign w:val="center"/>
          </w:tcPr>
          <w:p w:rsidR="00CA35A5" w:rsidRPr="00562008" w:rsidRDefault="00CA35A5" w:rsidP="00CA3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5" w:type="dxa"/>
            <w:vAlign w:val="center"/>
          </w:tcPr>
          <w:p w:rsidR="00CA35A5" w:rsidRPr="00562008" w:rsidRDefault="00CA35A5" w:rsidP="00262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A35A5" w:rsidRDefault="00CA35A5" w:rsidP="0038373A">
      <w:pPr>
        <w:shd w:val="clear" w:color="auto" w:fill="FFFFFF"/>
        <w:ind w:right="-1"/>
        <w:rPr>
          <w:rFonts w:ascii="Times New Roman" w:hAnsi="Times New Roman" w:cs="Times New Roman"/>
          <w:sz w:val="24"/>
          <w:szCs w:val="24"/>
        </w:rPr>
      </w:pPr>
    </w:p>
    <w:p w:rsidR="007A6CF9" w:rsidRDefault="00CA35A5" w:rsidP="0038373A">
      <w:pPr>
        <w:shd w:val="clear" w:color="auto" w:fill="FFFFFF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6CF9">
        <w:rPr>
          <w:rFonts w:ascii="Times New Roman" w:hAnsi="Times New Roman" w:cs="Times New Roman"/>
          <w:sz w:val="24"/>
          <w:szCs w:val="24"/>
        </w:rPr>
        <w:t xml:space="preserve">2 выпускника обучаются в школе № 90 в 10 классе, </w:t>
      </w:r>
      <w:r>
        <w:rPr>
          <w:rFonts w:ascii="Times New Roman" w:hAnsi="Times New Roman" w:cs="Times New Roman"/>
          <w:sz w:val="24"/>
          <w:szCs w:val="24"/>
        </w:rPr>
        <w:t>6</w:t>
      </w:r>
      <w:r w:rsidR="007A6CF9">
        <w:rPr>
          <w:rFonts w:ascii="Times New Roman" w:hAnsi="Times New Roman" w:cs="Times New Roman"/>
          <w:sz w:val="24"/>
          <w:szCs w:val="24"/>
        </w:rPr>
        <w:t xml:space="preserve"> выпускника обучаются в 10 классе других ОУ. Остальные ученики обучаются в учреждениях СПО</w:t>
      </w:r>
      <w:r w:rsidR="00030FAE">
        <w:rPr>
          <w:rFonts w:ascii="Times New Roman" w:hAnsi="Times New Roman" w:cs="Times New Roman"/>
          <w:sz w:val="24"/>
          <w:szCs w:val="24"/>
        </w:rPr>
        <w:t xml:space="preserve"> и вечерних школах</w:t>
      </w:r>
      <w:r w:rsidR="007A6CF9">
        <w:rPr>
          <w:rFonts w:ascii="Times New Roman" w:hAnsi="Times New Roman" w:cs="Times New Roman"/>
          <w:sz w:val="24"/>
          <w:szCs w:val="24"/>
        </w:rPr>
        <w:t>.</w:t>
      </w:r>
    </w:p>
    <w:p w:rsidR="007A6CF9" w:rsidRDefault="007A6CF9" w:rsidP="007A6CF9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CF9">
        <w:rPr>
          <w:rFonts w:ascii="Times New Roman" w:hAnsi="Times New Roman" w:cs="Times New Roman"/>
          <w:b/>
          <w:sz w:val="24"/>
          <w:szCs w:val="24"/>
        </w:rPr>
        <w:t>Перечень мероприятий для повышения результатов ГИА выпускников школы</w:t>
      </w:r>
    </w:p>
    <w:p w:rsidR="00030FAE" w:rsidRDefault="007A6CF9" w:rsidP="00030FA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CF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030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6CF9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1 часа в учебный план на предмет математика и составление рабочих программ учителем с учетом выделения часов в 4 четверти на повторени</w:t>
      </w:r>
      <w:r w:rsidR="00030FAE" w:rsidRPr="00030FA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A6C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шени</w:t>
      </w:r>
      <w:r w:rsidR="00030FAE" w:rsidRPr="00030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задач из банка заданий </w:t>
      </w:r>
      <w:r w:rsidRPr="007A6CF9">
        <w:rPr>
          <w:rFonts w:ascii="Times New Roman" w:eastAsia="Times New Roman" w:hAnsi="Times New Roman" w:cs="Times New Roman"/>
          <w:color w:val="000000"/>
          <w:sz w:val="24"/>
          <w:szCs w:val="24"/>
        </w:rPr>
        <w:t>ФИПИ.</w:t>
      </w:r>
      <w:r w:rsidRPr="007A6CF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</w:t>
      </w:r>
      <w:r w:rsidR="00030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6CF9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в учебный план ИГЗ по математике.</w:t>
      </w:r>
    </w:p>
    <w:p w:rsidR="007A6CF9" w:rsidRPr="00030FAE" w:rsidRDefault="00030FAE" w:rsidP="00030F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30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6CF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банка заданий задач практической направленности 1 части заданий по математике (ОГЭ) и решение задач на внеурочной деятельности по функциональной грамотности.</w:t>
      </w:r>
      <w:r w:rsidR="007A6CF9" w:rsidRPr="007A6CF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A6CF9" w:rsidRPr="007A6C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6CF9" w:rsidRPr="007A6C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иление профилактической работы с </w:t>
      </w:r>
      <w:proofErr w:type="gramStart"/>
      <w:r w:rsidR="007A6CF9" w:rsidRPr="007A6CF9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ми</w:t>
      </w:r>
      <w:proofErr w:type="gramEnd"/>
      <w:r w:rsidR="007A6CF9" w:rsidRPr="007A6C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мися, информирование органов системы профилактики о неудовлетворительных результатах.</w:t>
      </w:r>
      <w:r w:rsidR="007A6CF9" w:rsidRPr="007A6CF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A6CF9" w:rsidRPr="007A6C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6CF9" w:rsidRPr="007A6CF9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 работа педагогов с учащимися по созданию ситуации  успеха в учеб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A6CF9" w:rsidRPr="007A6CF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7A6CF9" w:rsidRPr="007A6CF9">
        <w:rPr>
          <w:rFonts w:ascii="Times New Roman" w:eastAsia="Times New Roman" w:hAnsi="Times New Roman" w:cs="Times New Roman"/>
          <w:color w:val="000000"/>
          <w:sz w:val="24"/>
          <w:szCs w:val="24"/>
        </w:rPr>
        <w:t>. Обучение педагогов на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сах повышения квалифик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7</w:t>
      </w:r>
      <w:r w:rsidR="007A6CF9" w:rsidRPr="00030F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6CF9" w:rsidRPr="00030FAE">
        <w:rPr>
          <w:rFonts w:ascii="Times New Roman" w:hAnsi="Times New Roman" w:cs="Times New Roman"/>
          <w:sz w:val="24"/>
          <w:szCs w:val="24"/>
        </w:rPr>
        <w:t xml:space="preserve">Анализ предварительного выбора обучающимися предметов для прохождения ГИА, соотнесение с результатами </w:t>
      </w:r>
      <w:proofErr w:type="spellStart"/>
      <w:r w:rsidR="007A6CF9" w:rsidRPr="00030FAE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7A6CF9" w:rsidRPr="00030FAE">
        <w:rPr>
          <w:rFonts w:ascii="Times New Roman" w:hAnsi="Times New Roman" w:cs="Times New Roman"/>
          <w:sz w:val="24"/>
          <w:szCs w:val="24"/>
        </w:rPr>
        <w:t xml:space="preserve"> по предмету, с профессиональными предпочтениями.</w:t>
      </w:r>
      <w:proofErr w:type="gramEnd"/>
    </w:p>
    <w:p w:rsidR="007A6CF9" w:rsidRPr="00030FAE" w:rsidRDefault="00030FAE" w:rsidP="00030FAE">
      <w:pPr>
        <w:shd w:val="clear" w:color="auto" w:fill="FFFFFF"/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A6CF9" w:rsidRPr="00030FAE">
        <w:rPr>
          <w:rFonts w:ascii="Times New Roman" w:hAnsi="Times New Roman" w:cs="Times New Roman"/>
          <w:sz w:val="24"/>
          <w:szCs w:val="24"/>
        </w:rPr>
        <w:t xml:space="preserve">. Составление "дорожных карт" учителями-предметниками для работы с выпускниками, имеющих высокий уровень </w:t>
      </w:r>
      <w:proofErr w:type="spellStart"/>
      <w:r w:rsidR="007A6CF9" w:rsidRPr="00030FAE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7A6CF9" w:rsidRPr="00030FAE">
        <w:rPr>
          <w:rFonts w:ascii="Times New Roman" w:hAnsi="Times New Roman" w:cs="Times New Roman"/>
          <w:sz w:val="24"/>
          <w:szCs w:val="24"/>
        </w:rPr>
        <w:t>.</w:t>
      </w:r>
    </w:p>
    <w:p w:rsidR="007A6CF9" w:rsidRPr="00030FAE" w:rsidRDefault="00030FAE" w:rsidP="00030FAE">
      <w:pPr>
        <w:shd w:val="clear" w:color="auto" w:fill="FFFFFF"/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A6CF9" w:rsidRPr="00030FAE">
        <w:rPr>
          <w:rFonts w:ascii="Times New Roman" w:hAnsi="Times New Roman" w:cs="Times New Roman"/>
          <w:sz w:val="24"/>
          <w:szCs w:val="24"/>
        </w:rPr>
        <w:t>. Организация и проведение спецкурсов по предметам.</w:t>
      </w:r>
    </w:p>
    <w:p w:rsidR="007A6CF9" w:rsidRPr="007A6CF9" w:rsidRDefault="007A6CF9" w:rsidP="007A6CF9">
      <w:pPr>
        <w:shd w:val="clear" w:color="auto" w:fill="FFFFFF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sectPr w:rsidR="007A6CF9" w:rsidRPr="007A6CF9" w:rsidSect="00AB734A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ECE" w:rsidRDefault="00163ECE" w:rsidP="00E32ECF">
      <w:pPr>
        <w:spacing w:after="0" w:line="240" w:lineRule="auto"/>
      </w:pPr>
      <w:r>
        <w:separator/>
      </w:r>
    </w:p>
  </w:endnote>
  <w:endnote w:type="continuationSeparator" w:id="0">
    <w:p w:rsidR="00163ECE" w:rsidRDefault="00163ECE" w:rsidP="00E3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ECE" w:rsidRDefault="00163ECE" w:rsidP="00E32ECF">
      <w:pPr>
        <w:spacing w:after="0" w:line="240" w:lineRule="auto"/>
      </w:pPr>
      <w:r>
        <w:separator/>
      </w:r>
    </w:p>
  </w:footnote>
  <w:footnote w:type="continuationSeparator" w:id="0">
    <w:p w:rsidR="00163ECE" w:rsidRDefault="00163ECE" w:rsidP="00E32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8238C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B97707"/>
    <w:multiLevelType w:val="hybridMultilevel"/>
    <w:tmpl w:val="3D08E50E"/>
    <w:lvl w:ilvl="0" w:tplc="C4F6B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764E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0C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406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0E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9252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08E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05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441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46953"/>
    <w:multiLevelType w:val="hybridMultilevel"/>
    <w:tmpl w:val="B024DCBE"/>
    <w:lvl w:ilvl="0" w:tplc="1CBE0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21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A4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F81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C5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49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05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AC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46B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972DB3"/>
    <w:multiLevelType w:val="hybridMultilevel"/>
    <w:tmpl w:val="E5FED9A8"/>
    <w:lvl w:ilvl="0" w:tplc="AE020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44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4D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4A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84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44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09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0A5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46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E21BF7"/>
    <w:multiLevelType w:val="hybridMultilevel"/>
    <w:tmpl w:val="F754001E"/>
    <w:lvl w:ilvl="0" w:tplc="E23CD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248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06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2E8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F43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63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C8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82F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FE3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8C64C54"/>
    <w:multiLevelType w:val="hybridMultilevel"/>
    <w:tmpl w:val="113C94EE"/>
    <w:lvl w:ilvl="0" w:tplc="E38E3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06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44B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24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CE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65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05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69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AB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C387C21"/>
    <w:multiLevelType w:val="hybridMultilevel"/>
    <w:tmpl w:val="9FDC2500"/>
    <w:lvl w:ilvl="0" w:tplc="BADE6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08C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FAC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225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B24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50E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B6B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50B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16B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D372ACD"/>
    <w:multiLevelType w:val="hybridMultilevel"/>
    <w:tmpl w:val="21727C02"/>
    <w:lvl w:ilvl="0" w:tplc="C3F2BB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D3D0B58"/>
    <w:multiLevelType w:val="hybridMultilevel"/>
    <w:tmpl w:val="9DC2A5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400776"/>
    <w:multiLevelType w:val="hybridMultilevel"/>
    <w:tmpl w:val="4FF603CE"/>
    <w:lvl w:ilvl="0" w:tplc="6CF458C8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>
    <w:nsid w:val="0D5D5C3B"/>
    <w:multiLevelType w:val="hybridMultilevel"/>
    <w:tmpl w:val="3552FF62"/>
    <w:lvl w:ilvl="0" w:tplc="054EB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944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E06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B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8C8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DC7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9E1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36A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F41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01C2B07"/>
    <w:multiLevelType w:val="hybridMultilevel"/>
    <w:tmpl w:val="B9A47726"/>
    <w:lvl w:ilvl="0" w:tplc="5BA2CE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EEE6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C263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8632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8A5D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1E4B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9EB0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7E3B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4C1E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796833"/>
    <w:multiLevelType w:val="hybridMultilevel"/>
    <w:tmpl w:val="7272E350"/>
    <w:lvl w:ilvl="0" w:tplc="1FC66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A60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81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A4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D49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0E8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CEC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120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908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8331BF6"/>
    <w:multiLevelType w:val="hybridMultilevel"/>
    <w:tmpl w:val="C0BA315A"/>
    <w:lvl w:ilvl="0" w:tplc="D3BECC98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9638603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81FAF21C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DE340450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F0F0B88A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F4B8C79E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AB4E7AC0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83722E32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AA202A1C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14">
    <w:nsid w:val="18EE10AA"/>
    <w:multiLevelType w:val="hybridMultilevel"/>
    <w:tmpl w:val="0AACDF5A"/>
    <w:lvl w:ilvl="0" w:tplc="35C04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0E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6EB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4C5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348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86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C8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E0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B3B6B7B"/>
    <w:multiLevelType w:val="hybridMultilevel"/>
    <w:tmpl w:val="1DA6B08C"/>
    <w:lvl w:ilvl="0" w:tplc="7AE88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CA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524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38C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262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3E3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AB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70C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286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BB7654A"/>
    <w:multiLevelType w:val="hybridMultilevel"/>
    <w:tmpl w:val="40B60BEE"/>
    <w:lvl w:ilvl="0" w:tplc="242C0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3AC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F00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6C8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80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27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D04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B27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CF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34248D9"/>
    <w:multiLevelType w:val="hybridMultilevel"/>
    <w:tmpl w:val="F8DC9E7E"/>
    <w:lvl w:ilvl="0" w:tplc="C394A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8F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A3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49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38E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63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0E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6E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03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7900B8A"/>
    <w:multiLevelType w:val="hybridMultilevel"/>
    <w:tmpl w:val="1910CE4E"/>
    <w:lvl w:ilvl="0" w:tplc="2E5282D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9">
    <w:nsid w:val="2C237226"/>
    <w:multiLevelType w:val="hybridMultilevel"/>
    <w:tmpl w:val="C108CB8C"/>
    <w:lvl w:ilvl="0" w:tplc="4AC00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7E9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7E1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20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780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082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5E4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A44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282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D142070"/>
    <w:multiLevelType w:val="hybridMultilevel"/>
    <w:tmpl w:val="5A62D338"/>
    <w:lvl w:ilvl="0" w:tplc="BF00DE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EAF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C028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00A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895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0CBD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5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22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721C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664D96"/>
    <w:multiLevelType w:val="hybridMultilevel"/>
    <w:tmpl w:val="8BE09E6A"/>
    <w:lvl w:ilvl="0" w:tplc="C5304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242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68A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66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E80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AEE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FC4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A87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7C7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2FDD69CA"/>
    <w:multiLevelType w:val="hybridMultilevel"/>
    <w:tmpl w:val="69402124"/>
    <w:lvl w:ilvl="0" w:tplc="E98EA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109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003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5C1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641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A2A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62E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406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46D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2A63C7C"/>
    <w:multiLevelType w:val="hybridMultilevel"/>
    <w:tmpl w:val="633EAE34"/>
    <w:lvl w:ilvl="0" w:tplc="87541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B0D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465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989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C00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E48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146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525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723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33F3E6A"/>
    <w:multiLevelType w:val="hybridMultilevel"/>
    <w:tmpl w:val="3D7AD28A"/>
    <w:lvl w:ilvl="0" w:tplc="9162D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BA9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6D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40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65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C8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6C1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C2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34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86D62E8"/>
    <w:multiLevelType w:val="hybridMultilevel"/>
    <w:tmpl w:val="F91E815E"/>
    <w:lvl w:ilvl="0" w:tplc="EC40ED3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BF40CD"/>
    <w:multiLevelType w:val="hybridMultilevel"/>
    <w:tmpl w:val="702A6B40"/>
    <w:lvl w:ilvl="0" w:tplc="D06EB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589F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B8E5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BE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B8B5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980B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24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63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81B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BD0BFA"/>
    <w:multiLevelType w:val="hybridMultilevel"/>
    <w:tmpl w:val="3E3E576E"/>
    <w:lvl w:ilvl="0" w:tplc="D3BECC98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3D522053"/>
    <w:multiLevelType w:val="hybridMultilevel"/>
    <w:tmpl w:val="DDA48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405869"/>
    <w:multiLevelType w:val="hybridMultilevel"/>
    <w:tmpl w:val="0D74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DD7825"/>
    <w:multiLevelType w:val="hybridMultilevel"/>
    <w:tmpl w:val="D15419CE"/>
    <w:lvl w:ilvl="0" w:tplc="4516D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FCB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C7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C7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8F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B6D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CF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961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22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9A33CAF"/>
    <w:multiLevelType w:val="hybridMultilevel"/>
    <w:tmpl w:val="7C263B4E"/>
    <w:lvl w:ilvl="0" w:tplc="96DE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8A2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74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C46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6E9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C6F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86C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6AD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442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4F610119"/>
    <w:multiLevelType w:val="hybridMultilevel"/>
    <w:tmpl w:val="8BE0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354EEE"/>
    <w:multiLevelType w:val="hybridMultilevel"/>
    <w:tmpl w:val="88B29B02"/>
    <w:lvl w:ilvl="0" w:tplc="3B84A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46C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180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34E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A8D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8AB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248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DEA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81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0EC3667"/>
    <w:multiLevelType w:val="hybridMultilevel"/>
    <w:tmpl w:val="8460D296"/>
    <w:lvl w:ilvl="0" w:tplc="3B5234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3841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3C29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73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C47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DCB0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4855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E1B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A011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D103E3"/>
    <w:multiLevelType w:val="hybridMultilevel"/>
    <w:tmpl w:val="B8343CDC"/>
    <w:lvl w:ilvl="0" w:tplc="14242DB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9B0C0A"/>
    <w:multiLevelType w:val="hybridMultilevel"/>
    <w:tmpl w:val="F7CE4A1C"/>
    <w:lvl w:ilvl="0" w:tplc="91FAC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443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C1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F6E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2D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8E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E7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AC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30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BB91FA9"/>
    <w:multiLevelType w:val="hybridMultilevel"/>
    <w:tmpl w:val="4B86A9CE"/>
    <w:lvl w:ilvl="0" w:tplc="A284448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8">
    <w:nsid w:val="5E35706E"/>
    <w:multiLevelType w:val="hybridMultilevel"/>
    <w:tmpl w:val="63E23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913168"/>
    <w:multiLevelType w:val="hybridMultilevel"/>
    <w:tmpl w:val="332A26D2"/>
    <w:lvl w:ilvl="0" w:tplc="CF62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DAF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E8A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CCE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36E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D4F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6A1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728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500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C9E3415"/>
    <w:multiLevelType w:val="hybridMultilevel"/>
    <w:tmpl w:val="7A940034"/>
    <w:lvl w:ilvl="0" w:tplc="47945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5A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06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007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1C3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AA9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9CC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E2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D64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DE66D27"/>
    <w:multiLevelType w:val="hybridMultilevel"/>
    <w:tmpl w:val="98DCA14E"/>
    <w:lvl w:ilvl="0" w:tplc="B93E0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2A2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CA2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4A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4F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B4E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68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60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02B032F"/>
    <w:multiLevelType w:val="hybridMultilevel"/>
    <w:tmpl w:val="B1246004"/>
    <w:lvl w:ilvl="0" w:tplc="01F2F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E4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68A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08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6E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43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E6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D69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56C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2950A0A"/>
    <w:multiLevelType w:val="hybridMultilevel"/>
    <w:tmpl w:val="A99C411A"/>
    <w:lvl w:ilvl="0" w:tplc="07BAE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0CD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29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9CC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26F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2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1EE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8CF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3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3E61868"/>
    <w:multiLevelType w:val="hybridMultilevel"/>
    <w:tmpl w:val="E672484E"/>
    <w:lvl w:ilvl="0" w:tplc="5914E7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64D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D0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148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C056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CA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E8E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CEC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ECE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7E1018"/>
    <w:multiLevelType w:val="hybridMultilevel"/>
    <w:tmpl w:val="3D2C2714"/>
    <w:lvl w:ilvl="0" w:tplc="8C80B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306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384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C2E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123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F62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50D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52C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FE9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EAA15BE"/>
    <w:multiLevelType w:val="hybridMultilevel"/>
    <w:tmpl w:val="8870CD9C"/>
    <w:lvl w:ilvl="0" w:tplc="8BBE5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D612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B4FA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B4A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A7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485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88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E3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9CB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BB75AE"/>
    <w:multiLevelType w:val="hybridMultilevel"/>
    <w:tmpl w:val="B2B454C6"/>
    <w:lvl w:ilvl="0" w:tplc="2AAC7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418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01"/>
        <w:lvlJc w:val="left"/>
        <w:rPr>
          <w:rFonts w:ascii="Arial" w:hAnsi="Arial" w:hint="default"/>
        </w:rPr>
      </w:lvl>
    </w:lvlOverride>
  </w:num>
  <w:num w:numId="3">
    <w:abstractNumId w:val="39"/>
  </w:num>
  <w:num w:numId="4">
    <w:abstractNumId w:val="47"/>
  </w:num>
  <w:num w:numId="5">
    <w:abstractNumId w:val="35"/>
  </w:num>
  <w:num w:numId="6">
    <w:abstractNumId w:val="9"/>
  </w:num>
  <w:num w:numId="7">
    <w:abstractNumId w:val="18"/>
  </w:num>
  <w:num w:numId="8">
    <w:abstractNumId w:val="37"/>
  </w:num>
  <w:num w:numId="9">
    <w:abstractNumId w:val="20"/>
  </w:num>
  <w:num w:numId="10">
    <w:abstractNumId w:val="10"/>
  </w:num>
  <w:num w:numId="11">
    <w:abstractNumId w:val="28"/>
  </w:num>
  <w:num w:numId="12">
    <w:abstractNumId w:val="19"/>
  </w:num>
  <w:num w:numId="13">
    <w:abstractNumId w:val="32"/>
  </w:num>
  <w:num w:numId="14">
    <w:abstractNumId w:val="15"/>
  </w:num>
  <w:num w:numId="15">
    <w:abstractNumId w:val="26"/>
  </w:num>
  <w:num w:numId="16">
    <w:abstractNumId w:val="1"/>
  </w:num>
  <w:num w:numId="17">
    <w:abstractNumId w:val="7"/>
  </w:num>
  <w:num w:numId="18">
    <w:abstractNumId w:val="40"/>
  </w:num>
  <w:num w:numId="19">
    <w:abstractNumId w:val="45"/>
  </w:num>
  <w:num w:numId="20">
    <w:abstractNumId w:val="2"/>
  </w:num>
  <w:num w:numId="21">
    <w:abstractNumId w:val="16"/>
  </w:num>
  <w:num w:numId="22">
    <w:abstractNumId w:val="23"/>
  </w:num>
  <w:num w:numId="23">
    <w:abstractNumId w:val="43"/>
  </w:num>
  <w:num w:numId="24">
    <w:abstractNumId w:val="6"/>
  </w:num>
  <w:num w:numId="25">
    <w:abstractNumId w:val="46"/>
  </w:num>
  <w:num w:numId="26">
    <w:abstractNumId w:val="44"/>
  </w:num>
  <w:num w:numId="27">
    <w:abstractNumId w:val="31"/>
  </w:num>
  <w:num w:numId="28">
    <w:abstractNumId w:val="13"/>
  </w:num>
  <w:num w:numId="29">
    <w:abstractNumId w:val="5"/>
  </w:num>
  <w:num w:numId="30">
    <w:abstractNumId w:val="34"/>
  </w:num>
  <w:num w:numId="31">
    <w:abstractNumId w:val="11"/>
  </w:num>
  <w:num w:numId="32">
    <w:abstractNumId w:val="27"/>
  </w:num>
  <w:num w:numId="33">
    <w:abstractNumId w:val="29"/>
  </w:num>
  <w:num w:numId="34">
    <w:abstractNumId w:val="21"/>
  </w:num>
  <w:num w:numId="35">
    <w:abstractNumId w:val="33"/>
  </w:num>
  <w:num w:numId="36">
    <w:abstractNumId w:val="22"/>
  </w:num>
  <w:num w:numId="37">
    <w:abstractNumId w:val="38"/>
  </w:num>
  <w:num w:numId="38">
    <w:abstractNumId w:val="25"/>
  </w:num>
  <w:num w:numId="39">
    <w:abstractNumId w:val="8"/>
  </w:num>
  <w:num w:numId="40">
    <w:abstractNumId w:val="4"/>
  </w:num>
  <w:num w:numId="41">
    <w:abstractNumId w:val="12"/>
  </w:num>
  <w:num w:numId="42">
    <w:abstractNumId w:val="41"/>
  </w:num>
  <w:num w:numId="43">
    <w:abstractNumId w:val="3"/>
  </w:num>
  <w:num w:numId="44">
    <w:abstractNumId w:val="36"/>
  </w:num>
  <w:num w:numId="45">
    <w:abstractNumId w:val="14"/>
  </w:num>
  <w:num w:numId="46">
    <w:abstractNumId w:val="24"/>
  </w:num>
  <w:num w:numId="47">
    <w:abstractNumId w:val="30"/>
  </w:num>
  <w:num w:numId="48">
    <w:abstractNumId w:val="42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1565"/>
    <w:rsid w:val="00025DD4"/>
    <w:rsid w:val="000266FA"/>
    <w:rsid w:val="00026E01"/>
    <w:rsid w:val="00030FAE"/>
    <w:rsid w:val="000470DE"/>
    <w:rsid w:val="00050A71"/>
    <w:rsid w:val="00051F28"/>
    <w:rsid w:val="00060C54"/>
    <w:rsid w:val="00060ED4"/>
    <w:rsid w:val="00075F4F"/>
    <w:rsid w:val="00081082"/>
    <w:rsid w:val="0008126C"/>
    <w:rsid w:val="000A2937"/>
    <w:rsid w:val="000B1585"/>
    <w:rsid w:val="000C43EF"/>
    <w:rsid w:val="000F0FE1"/>
    <w:rsid w:val="00100F91"/>
    <w:rsid w:val="00111A24"/>
    <w:rsid w:val="00124110"/>
    <w:rsid w:val="00125299"/>
    <w:rsid w:val="00156369"/>
    <w:rsid w:val="00163ECE"/>
    <w:rsid w:val="001852E5"/>
    <w:rsid w:val="001A3960"/>
    <w:rsid w:val="001A6D32"/>
    <w:rsid w:val="001C099C"/>
    <w:rsid w:val="001D7A5E"/>
    <w:rsid w:val="001F6065"/>
    <w:rsid w:val="00204CBE"/>
    <w:rsid w:val="00214E99"/>
    <w:rsid w:val="00231D43"/>
    <w:rsid w:val="00237699"/>
    <w:rsid w:val="00241191"/>
    <w:rsid w:val="002429F1"/>
    <w:rsid w:val="0024551F"/>
    <w:rsid w:val="00273816"/>
    <w:rsid w:val="002926CE"/>
    <w:rsid w:val="002927FE"/>
    <w:rsid w:val="00295532"/>
    <w:rsid w:val="002B3B51"/>
    <w:rsid w:val="002F1565"/>
    <w:rsid w:val="002F2145"/>
    <w:rsid w:val="003015CA"/>
    <w:rsid w:val="00305D86"/>
    <w:rsid w:val="00313800"/>
    <w:rsid w:val="003340FE"/>
    <w:rsid w:val="00335E01"/>
    <w:rsid w:val="00337D01"/>
    <w:rsid w:val="00347EE6"/>
    <w:rsid w:val="00380CFC"/>
    <w:rsid w:val="0038207B"/>
    <w:rsid w:val="0038373A"/>
    <w:rsid w:val="00384737"/>
    <w:rsid w:val="003C1C33"/>
    <w:rsid w:val="003C53B1"/>
    <w:rsid w:val="003D0364"/>
    <w:rsid w:val="003D53C4"/>
    <w:rsid w:val="003F0ADB"/>
    <w:rsid w:val="00405FA8"/>
    <w:rsid w:val="00465073"/>
    <w:rsid w:val="004A0692"/>
    <w:rsid w:val="004A1772"/>
    <w:rsid w:val="004B24D1"/>
    <w:rsid w:val="004F6AAC"/>
    <w:rsid w:val="005174CC"/>
    <w:rsid w:val="00532651"/>
    <w:rsid w:val="0056120E"/>
    <w:rsid w:val="00562008"/>
    <w:rsid w:val="00563B17"/>
    <w:rsid w:val="005645D3"/>
    <w:rsid w:val="00572335"/>
    <w:rsid w:val="00572BBC"/>
    <w:rsid w:val="00586B07"/>
    <w:rsid w:val="0059017C"/>
    <w:rsid w:val="005B5D0D"/>
    <w:rsid w:val="005B69C2"/>
    <w:rsid w:val="005F2427"/>
    <w:rsid w:val="00602A22"/>
    <w:rsid w:val="00604062"/>
    <w:rsid w:val="00610C2E"/>
    <w:rsid w:val="006162FB"/>
    <w:rsid w:val="00627EBF"/>
    <w:rsid w:val="0063374A"/>
    <w:rsid w:val="006351AB"/>
    <w:rsid w:val="0065328E"/>
    <w:rsid w:val="00655D87"/>
    <w:rsid w:val="0065779C"/>
    <w:rsid w:val="0066301D"/>
    <w:rsid w:val="00667858"/>
    <w:rsid w:val="00672696"/>
    <w:rsid w:val="006737D5"/>
    <w:rsid w:val="006852B3"/>
    <w:rsid w:val="00685E51"/>
    <w:rsid w:val="006B46EE"/>
    <w:rsid w:val="006C005F"/>
    <w:rsid w:val="006C7A24"/>
    <w:rsid w:val="006D5F74"/>
    <w:rsid w:val="006E101C"/>
    <w:rsid w:val="006F345B"/>
    <w:rsid w:val="0070217E"/>
    <w:rsid w:val="00705810"/>
    <w:rsid w:val="00706EF0"/>
    <w:rsid w:val="00713081"/>
    <w:rsid w:val="0072001A"/>
    <w:rsid w:val="007202EF"/>
    <w:rsid w:val="00730725"/>
    <w:rsid w:val="00754482"/>
    <w:rsid w:val="00796389"/>
    <w:rsid w:val="007A1517"/>
    <w:rsid w:val="007A6CF9"/>
    <w:rsid w:val="007B2D95"/>
    <w:rsid w:val="007B4F09"/>
    <w:rsid w:val="007B646B"/>
    <w:rsid w:val="007C3A4C"/>
    <w:rsid w:val="007D7826"/>
    <w:rsid w:val="007F76A2"/>
    <w:rsid w:val="00806B1B"/>
    <w:rsid w:val="008103C5"/>
    <w:rsid w:val="00811A51"/>
    <w:rsid w:val="00821648"/>
    <w:rsid w:val="00834D8D"/>
    <w:rsid w:val="00870E36"/>
    <w:rsid w:val="008F29AB"/>
    <w:rsid w:val="00910D01"/>
    <w:rsid w:val="00910D6D"/>
    <w:rsid w:val="00921617"/>
    <w:rsid w:val="00926C38"/>
    <w:rsid w:val="00940A40"/>
    <w:rsid w:val="00987711"/>
    <w:rsid w:val="009B2C53"/>
    <w:rsid w:val="009C7A2C"/>
    <w:rsid w:val="009D3324"/>
    <w:rsid w:val="009D47FB"/>
    <w:rsid w:val="00A41F4D"/>
    <w:rsid w:val="00A618D2"/>
    <w:rsid w:val="00AA0EBF"/>
    <w:rsid w:val="00AB602A"/>
    <w:rsid w:val="00AB734A"/>
    <w:rsid w:val="00AC4999"/>
    <w:rsid w:val="00AE034B"/>
    <w:rsid w:val="00AF133B"/>
    <w:rsid w:val="00B02824"/>
    <w:rsid w:val="00B042C1"/>
    <w:rsid w:val="00B25FC8"/>
    <w:rsid w:val="00B3047F"/>
    <w:rsid w:val="00B46446"/>
    <w:rsid w:val="00B46493"/>
    <w:rsid w:val="00B537F5"/>
    <w:rsid w:val="00B63DD9"/>
    <w:rsid w:val="00B74809"/>
    <w:rsid w:val="00B80679"/>
    <w:rsid w:val="00B85656"/>
    <w:rsid w:val="00BA7BA6"/>
    <w:rsid w:val="00BB546C"/>
    <w:rsid w:val="00BC3ABF"/>
    <w:rsid w:val="00BC68D6"/>
    <w:rsid w:val="00BD0515"/>
    <w:rsid w:val="00BD3F00"/>
    <w:rsid w:val="00BD648E"/>
    <w:rsid w:val="00C13B7F"/>
    <w:rsid w:val="00C30290"/>
    <w:rsid w:val="00C65269"/>
    <w:rsid w:val="00C700F2"/>
    <w:rsid w:val="00C7487F"/>
    <w:rsid w:val="00C74E08"/>
    <w:rsid w:val="00CA35A5"/>
    <w:rsid w:val="00CB1AD8"/>
    <w:rsid w:val="00CB7E19"/>
    <w:rsid w:val="00CC3543"/>
    <w:rsid w:val="00CC53A1"/>
    <w:rsid w:val="00CC785B"/>
    <w:rsid w:val="00CE1D67"/>
    <w:rsid w:val="00D029D0"/>
    <w:rsid w:val="00D17E76"/>
    <w:rsid w:val="00D279C0"/>
    <w:rsid w:val="00D37466"/>
    <w:rsid w:val="00D70744"/>
    <w:rsid w:val="00D72060"/>
    <w:rsid w:val="00D802DB"/>
    <w:rsid w:val="00D8303C"/>
    <w:rsid w:val="00D86E9E"/>
    <w:rsid w:val="00D90A09"/>
    <w:rsid w:val="00D90A6A"/>
    <w:rsid w:val="00D945FC"/>
    <w:rsid w:val="00DA372E"/>
    <w:rsid w:val="00DC5906"/>
    <w:rsid w:val="00DD3DC3"/>
    <w:rsid w:val="00DD59CF"/>
    <w:rsid w:val="00DE1D04"/>
    <w:rsid w:val="00DE7D5B"/>
    <w:rsid w:val="00E0768F"/>
    <w:rsid w:val="00E21441"/>
    <w:rsid w:val="00E220DF"/>
    <w:rsid w:val="00E32ECF"/>
    <w:rsid w:val="00E37400"/>
    <w:rsid w:val="00E43BF3"/>
    <w:rsid w:val="00E51EC5"/>
    <w:rsid w:val="00E54B14"/>
    <w:rsid w:val="00E61C9F"/>
    <w:rsid w:val="00E75B56"/>
    <w:rsid w:val="00E935DA"/>
    <w:rsid w:val="00EB105B"/>
    <w:rsid w:val="00ED53E6"/>
    <w:rsid w:val="00F0026B"/>
    <w:rsid w:val="00F14E10"/>
    <w:rsid w:val="00F26F83"/>
    <w:rsid w:val="00F41E62"/>
    <w:rsid w:val="00F425C5"/>
    <w:rsid w:val="00F435E7"/>
    <w:rsid w:val="00F65655"/>
    <w:rsid w:val="00F8095C"/>
    <w:rsid w:val="00F85CA5"/>
    <w:rsid w:val="00F910A6"/>
    <w:rsid w:val="00FB2268"/>
    <w:rsid w:val="00FB27D6"/>
    <w:rsid w:val="00FC1479"/>
    <w:rsid w:val="00FC5C94"/>
    <w:rsid w:val="00FC75EC"/>
    <w:rsid w:val="00FD734A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565"/>
    <w:pPr>
      <w:ind w:left="720"/>
      <w:contextualSpacing/>
    </w:pPr>
  </w:style>
  <w:style w:type="paragraph" w:styleId="a5">
    <w:name w:val="Body Text Indent"/>
    <w:basedOn w:val="a"/>
    <w:link w:val="a6"/>
    <w:rsid w:val="00F425C5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425C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425C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425C5"/>
    <w:rPr>
      <w:rFonts w:ascii="Tahoma" w:eastAsiaTheme="minorHAnsi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3F0A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E3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32ECF"/>
  </w:style>
  <w:style w:type="paragraph" w:styleId="ac">
    <w:name w:val="footer"/>
    <w:basedOn w:val="a"/>
    <w:link w:val="ad"/>
    <w:uiPriority w:val="99"/>
    <w:semiHidden/>
    <w:unhideWhenUsed/>
    <w:rsid w:val="00E3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32ECF"/>
  </w:style>
  <w:style w:type="paragraph" w:styleId="ae">
    <w:name w:val="Body Text"/>
    <w:basedOn w:val="a"/>
    <w:link w:val="af"/>
    <w:uiPriority w:val="99"/>
    <w:unhideWhenUsed/>
    <w:rsid w:val="006D5F74"/>
    <w:pPr>
      <w:spacing w:after="120"/>
    </w:pPr>
    <w:rPr>
      <w:rFonts w:eastAsiaTheme="minorHAnsi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6D5F74"/>
    <w:rPr>
      <w:rFonts w:eastAsiaTheme="minorHAnsi"/>
      <w:lang w:eastAsia="en-US"/>
    </w:rPr>
  </w:style>
  <w:style w:type="paragraph" w:styleId="af0">
    <w:name w:val="Title"/>
    <w:basedOn w:val="a"/>
    <w:link w:val="af1"/>
    <w:qFormat/>
    <w:rsid w:val="006D5F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6D5F74"/>
    <w:rPr>
      <w:rFonts w:ascii="Times New Roman" w:eastAsia="Times New Roman" w:hAnsi="Times New Roman" w:cs="Times New Roman"/>
      <w:b/>
      <w:sz w:val="28"/>
      <w:szCs w:val="20"/>
    </w:rPr>
  </w:style>
  <w:style w:type="character" w:styleId="af2">
    <w:name w:val="Strong"/>
    <w:basedOn w:val="a0"/>
    <w:uiPriority w:val="22"/>
    <w:qFormat/>
    <w:rsid w:val="006D5F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5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4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6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09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8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1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9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5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7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04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20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3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74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7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0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619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2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32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04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5981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70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9147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797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9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682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3202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058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840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2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5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4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D455-CD92-4508-BC0B-24A3E4CE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</cp:lastModifiedBy>
  <cp:revision>3</cp:revision>
  <cp:lastPrinted>2021-08-26T13:31:00Z</cp:lastPrinted>
  <dcterms:created xsi:type="dcterms:W3CDTF">2024-01-15T09:44:00Z</dcterms:created>
  <dcterms:modified xsi:type="dcterms:W3CDTF">2024-01-15T15:12:00Z</dcterms:modified>
</cp:coreProperties>
</file>